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F5C2FA" w:rsidR="00E05948" w:rsidRPr="00C258B0" w:rsidRDefault="007B025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Микроб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9C81D0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7B0250">
        <w:rPr>
          <w:b/>
          <w:bCs/>
          <w:sz w:val="24"/>
          <w:szCs w:val="24"/>
        </w:rPr>
        <w:t>Микроби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>третьем и четверт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422AFD43" w:rsidR="00851CE9" w:rsidRPr="00851CE9" w:rsidRDefault="007B025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0A7ED41F" w:rsidR="00851CE9" w:rsidRPr="00851CE9" w:rsidRDefault="007B025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6EFA3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7478B9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7B0250">
        <w:rPr>
          <w:b/>
          <w:bCs/>
          <w:sz w:val="24"/>
          <w:szCs w:val="24"/>
        </w:rPr>
        <w:t>Микроби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F2A6BB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B0250">
        <w:rPr>
          <w:b/>
          <w:bCs/>
          <w:sz w:val="24"/>
          <w:szCs w:val="24"/>
        </w:rPr>
        <w:t>Микробиология</w:t>
      </w:r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281F0E6A" w:rsidR="00A10B68" w:rsidRPr="003921CB" w:rsidRDefault="008904A7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64C0C96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lastRenderedPageBreak/>
              <w:t xml:space="preserve">Способен использовать основные биологические, физико-химические, химические, </w:t>
            </w:r>
          </w:p>
          <w:p w14:paraId="0E8BB295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204EBAAC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0BE11D9" w14:textId="6768A004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>лекарственных препаратов</w:t>
            </w: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C1E6296" w:rsidR="00A10B68" w:rsidRDefault="008904A7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C94F697" w14:textId="72AD0B16" w:rsidR="008904A7" w:rsidRPr="00A10B68" w:rsidRDefault="008904A7" w:rsidP="008904A7">
            <w:pPr>
              <w:autoSpaceDE w:val="0"/>
              <w:autoSpaceDN w:val="0"/>
              <w:adjustRightInd w:val="0"/>
            </w:pPr>
            <w:r w:rsidRPr="008904A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Анализ основных биологических методов для разработки, исследований и экспертизы лекарственных средств и лекарственного растительного сырья </w:t>
            </w:r>
          </w:p>
          <w:p w14:paraId="7C7986AC" w14:textId="757F2B27" w:rsidR="00A10B68" w:rsidRPr="00A10B68" w:rsidRDefault="00A10B68" w:rsidP="00A10B68">
            <w:pPr>
              <w:pStyle w:val="af0"/>
              <w:ind w:left="0"/>
            </w:pPr>
          </w:p>
        </w:tc>
      </w:tr>
      <w:tr w:rsidR="00851CE9" w:rsidRPr="00F31E81" w14:paraId="2475D9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0A319" w14:textId="3AED4AD3" w:rsidR="00851CE9" w:rsidRDefault="007B0250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8</w:t>
            </w:r>
          </w:p>
          <w:p w14:paraId="56392D67" w14:textId="0D9C30B0" w:rsidR="00851CE9" w:rsidRDefault="007B0250" w:rsidP="007B02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025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194" w14:textId="78CD0DAE" w:rsidR="00851CE9" w:rsidRDefault="007B0250" w:rsidP="00851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</w:p>
          <w:p w14:paraId="6A8FA9E6" w14:textId="77E70DA2" w:rsidR="00851CE9" w:rsidRDefault="007B025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025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 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F73CB3" w:rsidR="007B65C7" w:rsidRPr="00A10B68" w:rsidRDefault="007B0250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2A2AA1" w:rsidR="007B65C7" w:rsidRPr="00A10B68" w:rsidRDefault="007B0250" w:rsidP="00037666">
            <w:pPr>
              <w:jc w:val="center"/>
            </w:pPr>
            <w:r>
              <w:t>216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D4A1" w14:textId="77777777" w:rsidR="004B6503" w:rsidRDefault="004B6503" w:rsidP="005E3840">
      <w:r>
        <w:separator/>
      </w:r>
    </w:p>
  </w:endnote>
  <w:endnote w:type="continuationSeparator" w:id="0">
    <w:p w14:paraId="4D7D086C" w14:textId="77777777" w:rsidR="004B6503" w:rsidRDefault="004B65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87B1" w14:textId="77777777" w:rsidR="004B6503" w:rsidRDefault="004B6503" w:rsidP="005E3840">
      <w:r>
        <w:separator/>
      </w:r>
    </w:p>
  </w:footnote>
  <w:footnote w:type="continuationSeparator" w:id="0">
    <w:p w14:paraId="1E38D7AD" w14:textId="77777777" w:rsidR="004B6503" w:rsidRDefault="004B65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99BB03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7168-EF6E-4271-AE83-7F7CC72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26T23:34:00Z</dcterms:created>
  <dcterms:modified xsi:type="dcterms:W3CDTF">2022-04-26T23:37:00Z</dcterms:modified>
</cp:coreProperties>
</file>